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4470937E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A83B2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EP.ZP/271-</w:t>
      </w:r>
      <w:r w:rsidR="008E10B3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A83B2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/24</w:t>
      </w:r>
    </w:p>
    <w:p w14:paraId="291B4FA3" w14:textId="60A155A9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3A0DF9">
        <w:rPr>
          <w:rFonts w:ascii="Times New Roman" w:hAnsi="Times New Roman" w:cs="Times New Roman"/>
          <w:b/>
          <w:sz w:val="20"/>
          <w:szCs w:val="20"/>
        </w:rPr>
        <w:t>b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7ECC7486" w:rsidR="00157682" w:rsidRPr="00A83B29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B29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A83B29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A83B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83B29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8E10B3" w:rsidRPr="008E10B3">
        <w:rPr>
          <w:rFonts w:ascii="Times New Roman" w:hAnsi="Times New Roman" w:cs="Times New Roman"/>
          <w:b/>
          <w:sz w:val="18"/>
          <w:szCs w:val="18"/>
        </w:rPr>
        <w:t xml:space="preserve">wykonanie usługi najmu, montażu i demontażu </w:t>
      </w:r>
      <w:proofErr w:type="spellStart"/>
      <w:r w:rsidR="008E10B3" w:rsidRPr="008E10B3">
        <w:rPr>
          <w:rFonts w:ascii="Times New Roman" w:hAnsi="Times New Roman" w:cs="Times New Roman"/>
          <w:b/>
          <w:sz w:val="18"/>
          <w:szCs w:val="18"/>
        </w:rPr>
        <w:t>scenotechniki</w:t>
      </w:r>
      <w:proofErr w:type="spellEnd"/>
      <w:r w:rsidR="008E10B3" w:rsidRPr="008E10B3">
        <w:rPr>
          <w:rFonts w:ascii="Times New Roman" w:hAnsi="Times New Roman" w:cs="Times New Roman"/>
          <w:b/>
          <w:sz w:val="18"/>
          <w:szCs w:val="18"/>
        </w:rPr>
        <w:t xml:space="preserve"> na potrzeby wydarzeń kulturalnych Estrady Poznańskiej pn. DOŻYNKI MIEJSKIE 2024 – część II zamówienia</w:t>
      </w:r>
      <w:r w:rsidR="009F5C49" w:rsidRPr="00820F64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A83B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83B29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A83B29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A83B29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4BC2923F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</w:t>
      </w:r>
      <w:r w:rsidR="003A0DF9">
        <w:rPr>
          <w:rFonts w:ascii="Times New Roman" w:hAnsi="Times New Roman" w:cs="Times New Roman"/>
          <w:b/>
          <w:sz w:val="20"/>
          <w:szCs w:val="20"/>
        </w:rPr>
        <w:t>I</w:t>
      </w:r>
      <w:r w:rsidR="00B61119">
        <w:rPr>
          <w:rFonts w:ascii="Times New Roman" w:hAnsi="Times New Roman" w:cs="Times New Roman"/>
          <w:b/>
          <w:sz w:val="20"/>
          <w:szCs w:val="20"/>
        </w:rPr>
        <w:t>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AF93" w14:textId="77777777" w:rsidR="00C04715" w:rsidRDefault="00C04715" w:rsidP="0038231F">
      <w:pPr>
        <w:spacing w:after="0" w:line="240" w:lineRule="auto"/>
      </w:pPr>
      <w:r>
        <w:separator/>
      </w:r>
    </w:p>
  </w:endnote>
  <w:endnote w:type="continuationSeparator" w:id="0">
    <w:p w14:paraId="183DB547" w14:textId="77777777" w:rsidR="00C04715" w:rsidRDefault="00C047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2A2B6E5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10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E8F5D" w14:textId="77777777" w:rsidR="00C04715" w:rsidRDefault="00C04715" w:rsidP="0038231F">
      <w:pPr>
        <w:spacing w:after="0" w:line="240" w:lineRule="auto"/>
      </w:pPr>
      <w:r>
        <w:separator/>
      </w:r>
    </w:p>
  </w:footnote>
  <w:footnote w:type="continuationSeparator" w:id="0">
    <w:p w14:paraId="10B8FEEA" w14:textId="77777777" w:rsidR="00C04715" w:rsidRDefault="00C047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5B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82E44"/>
    <w:rsid w:val="00190D6E"/>
    <w:rsid w:val="00193E01"/>
    <w:rsid w:val="001957C5"/>
    <w:rsid w:val="001C2362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0DF9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6498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20F64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10B3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83B29"/>
    <w:rsid w:val="00AA3DC5"/>
    <w:rsid w:val="00AA7C54"/>
    <w:rsid w:val="00AB39E6"/>
    <w:rsid w:val="00AB5E32"/>
    <w:rsid w:val="00AB71A8"/>
    <w:rsid w:val="00AC1A7F"/>
    <w:rsid w:val="00AC3621"/>
    <w:rsid w:val="00AC58D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04715"/>
    <w:rsid w:val="00C1709C"/>
    <w:rsid w:val="00C22538"/>
    <w:rsid w:val="00C4103F"/>
    <w:rsid w:val="00C456FB"/>
    <w:rsid w:val="00C57DEB"/>
    <w:rsid w:val="00C75633"/>
    <w:rsid w:val="00CA0F59"/>
    <w:rsid w:val="00CA5F28"/>
    <w:rsid w:val="00CA7338"/>
    <w:rsid w:val="00CB29CF"/>
    <w:rsid w:val="00CB6D01"/>
    <w:rsid w:val="00CC6052"/>
    <w:rsid w:val="00CC6896"/>
    <w:rsid w:val="00CD2A0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4EB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8D10-0273-411B-8194-C2FD7075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4-06-05T12:27:00Z</dcterms:created>
  <dcterms:modified xsi:type="dcterms:W3CDTF">2024-06-05T12:27:00Z</dcterms:modified>
</cp:coreProperties>
</file>